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7" w:rsidRPr="00955E86" w:rsidRDefault="0006606E" w:rsidP="00D66525">
      <w:pPr>
        <w:spacing w:line="0" w:lineRule="atLeast"/>
        <w:ind w:rightChars="66" w:right="139"/>
        <w:jc w:val="right"/>
        <w:rPr>
          <w:rFonts w:asciiTheme="minorEastAsia" w:eastAsiaTheme="minorEastAsia" w:hAnsiTheme="minorEastAsia"/>
        </w:rPr>
      </w:pPr>
      <w:r w:rsidRPr="00955E86">
        <w:rPr>
          <w:rFonts w:asciiTheme="minorEastAsia" w:eastAsiaTheme="minorEastAsia" w:hAnsiTheme="minorEastAsia" w:hint="eastAsia"/>
          <w:sz w:val="22"/>
        </w:rPr>
        <w:t>（様式</w:t>
      </w:r>
      <w:r w:rsidR="00BB0622" w:rsidRPr="00955E86">
        <w:rPr>
          <w:rFonts w:asciiTheme="minorEastAsia" w:eastAsiaTheme="minorEastAsia" w:hAnsiTheme="minorEastAsia" w:hint="eastAsia"/>
          <w:sz w:val="22"/>
        </w:rPr>
        <w:t>３</w:t>
      </w:r>
      <w:r w:rsidR="00D66525" w:rsidRPr="00955E86">
        <w:rPr>
          <w:rFonts w:asciiTheme="minorEastAsia" w:eastAsiaTheme="minorEastAsia" w:hAnsiTheme="minorEastAsia" w:hint="eastAsia"/>
          <w:sz w:val="22"/>
        </w:rPr>
        <w:t>－１</w:t>
      </w:r>
      <w:r w:rsidRPr="00955E86">
        <w:rPr>
          <w:rFonts w:asciiTheme="minorEastAsia" w:eastAsiaTheme="minorEastAsia" w:hAnsiTheme="minorEastAsia" w:hint="eastAsia"/>
          <w:sz w:val="22"/>
        </w:rPr>
        <w:t>）</w:t>
      </w:r>
    </w:p>
    <w:p w:rsidR="009B3777" w:rsidRPr="009B3777" w:rsidRDefault="009B3777" w:rsidP="009B3777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6"/>
        </w:rPr>
        <w:t>業務実</w:t>
      </w:r>
      <w:r w:rsidR="00364B14" w:rsidRPr="009B3777">
        <w:rPr>
          <w:rFonts w:asciiTheme="minorEastAsia" w:eastAsiaTheme="minorEastAsia" w:hAnsiTheme="minorEastAsia" w:hint="eastAsia"/>
          <w:sz w:val="36"/>
        </w:rPr>
        <w:t>績</w:t>
      </w:r>
      <w:r w:rsidRPr="009B3777">
        <w:rPr>
          <w:rFonts w:asciiTheme="minorEastAsia" w:eastAsiaTheme="minorEastAsia" w:hAnsiTheme="minorEastAsia" w:hint="eastAsia"/>
          <w:sz w:val="36"/>
        </w:rPr>
        <w:t>調書</w:t>
      </w:r>
    </w:p>
    <w:p w:rsidR="0006606E" w:rsidRPr="00D66525" w:rsidRDefault="0006606E" w:rsidP="00D66525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</w:p>
    <w:p w:rsidR="00D66525" w:rsidRPr="00D66525" w:rsidRDefault="00D66525" w:rsidP="00D6652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bookmarkStart w:id="0" w:name="_Hlk517577"/>
      <w:r w:rsidR="002D0BA3">
        <w:rPr>
          <w:rFonts w:asciiTheme="minorEastAsia" w:eastAsiaTheme="minorEastAsia" w:hAnsiTheme="minorEastAsia" w:hint="eastAsia"/>
          <w:sz w:val="22"/>
          <w:szCs w:val="22"/>
        </w:rPr>
        <w:t>窓口の集約化（総合窓口）又は利便性の向上に向けた検討支援業務</w:t>
      </w:r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】…　最大</w:t>
      </w:r>
      <w:r w:rsidR="006D3E63">
        <w:rPr>
          <w:rFonts w:asciiTheme="minorEastAsia" w:eastAsiaTheme="minorEastAsia" w:hAnsiTheme="minorEastAsia" w:hint="eastAsia"/>
          <w:sz w:val="22"/>
          <w:szCs w:val="22"/>
        </w:rPr>
        <w:t>５</w:t>
      </w:r>
      <w:r>
        <w:rPr>
          <w:rFonts w:asciiTheme="minorEastAsia" w:eastAsiaTheme="minorEastAsia" w:hAnsiTheme="minorEastAsia" w:hint="eastAsia"/>
          <w:sz w:val="22"/>
          <w:szCs w:val="22"/>
        </w:rPr>
        <w:t>件まで</w:t>
      </w:r>
    </w:p>
    <w:tbl>
      <w:tblPr>
        <w:tblStyle w:val="ad"/>
        <w:tblW w:w="8441" w:type="dxa"/>
        <w:tblInd w:w="279" w:type="dxa"/>
        <w:tblLook w:val="04A0" w:firstRow="1" w:lastRow="0" w:firstColumn="1" w:lastColumn="0" w:noHBand="0" w:noVBand="1"/>
      </w:tblPr>
      <w:tblGrid>
        <w:gridCol w:w="436"/>
        <w:gridCol w:w="1401"/>
        <w:gridCol w:w="2535"/>
        <w:gridCol w:w="1274"/>
        <w:gridCol w:w="2795"/>
      </w:tblGrid>
      <w:tr w:rsidR="00D66525" w:rsidRPr="009E0CE9" w:rsidTr="00D66525">
        <w:tc>
          <w:tcPr>
            <w:tcW w:w="436" w:type="dxa"/>
            <w:vMerge w:val="restart"/>
            <w:vAlign w:val="center"/>
          </w:tcPr>
          <w:p w:rsidR="00D66525" w:rsidRPr="009E0CE9" w:rsidRDefault="00D66525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401" w:type="dxa"/>
            <w:vAlign w:val="center"/>
          </w:tcPr>
          <w:p w:rsidR="00D66525" w:rsidRPr="009E0CE9" w:rsidRDefault="00D66525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D66525" w:rsidRPr="009E0CE9" w:rsidRDefault="00D66525" w:rsidP="008F76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D66525" w:rsidRPr="009E0CE9" w:rsidRDefault="00D66525" w:rsidP="008F76BF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8F76BF" w:rsidRPr="009E0CE9" w:rsidTr="00D66525">
        <w:tc>
          <w:tcPr>
            <w:tcW w:w="436" w:type="dxa"/>
            <w:vMerge/>
            <w:vAlign w:val="center"/>
          </w:tcPr>
          <w:p w:rsidR="008F76BF" w:rsidRPr="009E0CE9" w:rsidRDefault="008F76BF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8F76BF" w:rsidRPr="009E0CE9" w:rsidRDefault="008F76BF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8F76BF" w:rsidRPr="009E0CE9" w:rsidRDefault="008F76BF" w:rsidP="008F76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F76BF" w:rsidRPr="009E0CE9" w:rsidTr="00D66525">
        <w:tc>
          <w:tcPr>
            <w:tcW w:w="436" w:type="dxa"/>
            <w:vMerge/>
            <w:vAlign w:val="center"/>
          </w:tcPr>
          <w:p w:rsidR="008F76BF" w:rsidRPr="009E0CE9" w:rsidRDefault="008F76BF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8F76BF" w:rsidRPr="009E0CE9" w:rsidRDefault="008F76BF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8F76BF" w:rsidRPr="009E0CE9" w:rsidRDefault="008F76BF" w:rsidP="008F76BF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8F76BF" w:rsidRPr="009E0CE9" w:rsidTr="00D66525">
        <w:trPr>
          <w:trHeight w:val="285"/>
        </w:trPr>
        <w:tc>
          <w:tcPr>
            <w:tcW w:w="436" w:type="dxa"/>
            <w:vMerge/>
            <w:vAlign w:val="center"/>
          </w:tcPr>
          <w:p w:rsidR="008F76BF" w:rsidRPr="009E0CE9" w:rsidRDefault="008F76BF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8F76BF" w:rsidRPr="009E0CE9" w:rsidRDefault="008F76BF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8F76BF" w:rsidRPr="009E0CE9" w:rsidRDefault="008F76BF" w:rsidP="008F76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c>
          <w:tcPr>
            <w:tcW w:w="436" w:type="dxa"/>
            <w:vMerge w:val="restart"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D66525" w:rsidRPr="009E0CE9" w:rsidTr="00D66525">
        <w:trPr>
          <w:trHeight w:val="349"/>
        </w:trPr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c>
          <w:tcPr>
            <w:tcW w:w="436" w:type="dxa"/>
            <w:vMerge w:val="restart"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D66525" w:rsidRPr="009E0CE9" w:rsidTr="00D66525">
        <w:trPr>
          <w:trHeight w:val="285"/>
        </w:trPr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c>
          <w:tcPr>
            <w:tcW w:w="436" w:type="dxa"/>
            <w:vMerge w:val="restart"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D66525" w:rsidRPr="009E0CE9" w:rsidTr="00D66525">
        <w:trPr>
          <w:trHeight w:val="378"/>
        </w:trPr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c>
          <w:tcPr>
            <w:tcW w:w="436" w:type="dxa"/>
            <w:vMerge w:val="restart"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D66525" w:rsidRPr="009E0CE9" w:rsidTr="00D66525">
        <w:trPr>
          <w:trHeight w:val="299"/>
        </w:trPr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rPr>
          <w:trHeight w:val="299"/>
        </w:trPr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:rsidTr="00D66525">
        <w:trPr>
          <w:trHeight w:val="460"/>
        </w:trPr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A0C82" w:rsidRDefault="00E562C3" w:rsidP="00D66525">
      <w:pPr>
        <w:ind w:rightChars="66" w:right="139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上記内容が確認できる書類（契約書等の写し）を添付すること。</w:t>
      </w:r>
      <w:bookmarkStart w:id="1" w:name="_GoBack"/>
      <w:bookmarkEnd w:id="1"/>
    </w:p>
    <w:sectPr w:rsidR="003A0C82" w:rsidSect="001D601B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DD" w:rsidRDefault="00672EDD" w:rsidP="001B1516">
      <w:r>
        <w:separator/>
      </w:r>
    </w:p>
  </w:endnote>
  <w:endnote w:type="continuationSeparator" w:id="0">
    <w:p w:rsidR="00672EDD" w:rsidRDefault="00672EDD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DD" w:rsidRDefault="00672EDD" w:rsidP="001B1516">
      <w:r>
        <w:separator/>
      </w:r>
    </w:p>
  </w:footnote>
  <w:footnote w:type="continuationSeparator" w:id="0">
    <w:p w:rsidR="00672EDD" w:rsidRDefault="00672EDD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D601B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2E7417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B0FB-D1BC-411E-B049-E4B41F05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kikaku2446</cp:lastModifiedBy>
  <cp:revision>2</cp:revision>
  <cp:lastPrinted>2019-04-02T03:42:00Z</cp:lastPrinted>
  <dcterms:created xsi:type="dcterms:W3CDTF">2019-04-04T09:29:00Z</dcterms:created>
  <dcterms:modified xsi:type="dcterms:W3CDTF">2019-04-04T09:29:00Z</dcterms:modified>
</cp:coreProperties>
</file>